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06B74" w14:textId="77777777" w:rsidR="003A3AEF" w:rsidRPr="009B652B" w:rsidRDefault="003A3AEF" w:rsidP="003A3AEF">
      <w:pPr>
        <w:jc w:val="righ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>………..….,dnia…………</w:t>
      </w:r>
    </w:p>
    <w:p w14:paraId="10A70EFF" w14:textId="77777777" w:rsidR="003A3AEF" w:rsidRPr="009B652B" w:rsidRDefault="003A3AEF" w:rsidP="003A3AEF">
      <w:pPr>
        <w:rPr>
          <w:rFonts w:ascii="Calibri" w:hAnsi="Calibri" w:cs="Calibri"/>
          <w:iCs/>
        </w:rPr>
      </w:pPr>
      <w:r w:rsidRPr="009B652B">
        <w:rPr>
          <w:rFonts w:ascii="Calibri" w:hAnsi="Calibri" w:cs="Calibri"/>
          <w:i/>
        </w:rPr>
        <w:t>……………………………</w:t>
      </w:r>
    </w:p>
    <w:p w14:paraId="73F6F58B" w14:textId="77777777" w:rsidR="003A3AEF" w:rsidRPr="009B652B" w:rsidRDefault="003A3AEF" w:rsidP="003A3AEF">
      <w:pPr>
        <w:rPr>
          <w:rFonts w:ascii="Calibri" w:hAnsi="Calibri" w:cs="Calibri"/>
          <w:iCs/>
          <w:sz w:val="20"/>
          <w:szCs w:val="20"/>
        </w:rPr>
      </w:pPr>
      <w:r w:rsidRPr="009B652B">
        <w:rPr>
          <w:rFonts w:ascii="Calibri" w:hAnsi="Calibri" w:cs="Calibri"/>
          <w:i/>
          <w:sz w:val="20"/>
          <w:szCs w:val="20"/>
        </w:rPr>
        <w:t>(pieczęć wykonawcy)</w:t>
      </w:r>
    </w:p>
    <w:p w14:paraId="6436DC71" w14:textId="45B9A7EC" w:rsidR="003A3AEF" w:rsidRPr="002C4233" w:rsidRDefault="003A3AEF" w:rsidP="003A3AEF">
      <w:pPr>
        <w:jc w:val="both"/>
        <w:rPr>
          <w:rFonts w:ascii="Calibri" w:hAnsi="Calibri" w:cs="Calibri"/>
          <w:iCs/>
        </w:rPr>
      </w:pPr>
      <w:r w:rsidRPr="009B652B">
        <w:rPr>
          <w:rFonts w:ascii="Calibri" w:hAnsi="Calibri" w:cs="Calibri"/>
          <w:i/>
          <w:sz w:val="20"/>
          <w:szCs w:val="20"/>
        </w:rPr>
        <w:t>Znak sprawy</w:t>
      </w:r>
      <w:r w:rsidRPr="009B652B">
        <w:rPr>
          <w:rFonts w:ascii="Calibri" w:hAnsi="Calibri" w:cs="Calibri"/>
          <w:i/>
        </w:rPr>
        <w:t xml:space="preserve"> </w:t>
      </w:r>
      <w:r w:rsidRPr="009B652B">
        <w:rPr>
          <w:rFonts w:ascii="Calibri" w:hAnsi="Calibri" w:cs="Calibri"/>
          <w:b/>
        </w:rPr>
        <w:t>TZ2.</w:t>
      </w:r>
      <w:r w:rsidRPr="003D5906">
        <w:rPr>
          <w:rFonts w:ascii="Calibri" w:hAnsi="Calibri" w:cs="Calibri"/>
          <w:b/>
        </w:rPr>
        <w:t>374</w:t>
      </w:r>
      <w:r w:rsidR="00B33DEA">
        <w:rPr>
          <w:rFonts w:ascii="Calibri" w:hAnsi="Calibri" w:cs="Calibri"/>
          <w:b/>
        </w:rPr>
        <w:t>.</w:t>
      </w:r>
      <w:r w:rsidR="00DD3791">
        <w:rPr>
          <w:rFonts w:ascii="Calibri" w:hAnsi="Calibri" w:cs="Calibri"/>
          <w:b/>
        </w:rPr>
        <w:t>248.I</w:t>
      </w:r>
      <w:r w:rsidR="00AE0EC0">
        <w:rPr>
          <w:rFonts w:ascii="Calibri" w:hAnsi="Calibri" w:cs="Calibri"/>
          <w:b/>
        </w:rPr>
        <w:t>.3</w:t>
      </w:r>
      <w:r w:rsidR="00B33DEA">
        <w:rPr>
          <w:rFonts w:ascii="Calibri" w:hAnsi="Calibri" w:cs="Calibri"/>
          <w:b/>
        </w:rPr>
        <w:t>.</w:t>
      </w:r>
      <w:r w:rsidRPr="003D5906">
        <w:rPr>
          <w:rFonts w:ascii="Calibri" w:hAnsi="Calibri" w:cs="Calibri"/>
          <w:b/>
        </w:rPr>
        <w:t>202</w:t>
      </w:r>
      <w:r w:rsidR="00AE0EC0">
        <w:rPr>
          <w:rFonts w:ascii="Calibri" w:hAnsi="Calibri" w:cs="Calibri"/>
          <w:b/>
        </w:rPr>
        <w:t>5</w:t>
      </w:r>
      <w:r w:rsidRPr="003D5906">
        <w:rPr>
          <w:rFonts w:ascii="Calibri" w:hAnsi="Calibri" w:cs="Calibri"/>
          <w:b/>
        </w:rPr>
        <w:t>.</w:t>
      </w:r>
      <w:r w:rsidR="00704AE5" w:rsidRPr="003D5906">
        <w:rPr>
          <w:rFonts w:ascii="Calibri" w:hAnsi="Calibri" w:cs="Calibri"/>
          <w:b/>
        </w:rPr>
        <w:t>A</w:t>
      </w:r>
      <w:r w:rsidR="00DD3791">
        <w:rPr>
          <w:rFonts w:ascii="Calibri" w:hAnsi="Calibri" w:cs="Calibri"/>
          <w:b/>
        </w:rPr>
        <w:t>G</w:t>
      </w:r>
    </w:p>
    <w:p w14:paraId="27B3BA23" w14:textId="77777777" w:rsidR="003A3AEF" w:rsidRPr="009B652B" w:rsidRDefault="003A3AEF" w:rsidP="007B7CAD">
      <w:pPr>
        <w:pStyle w:val="Nagwek1"/>
      </w:pPr>
      <w:r w:rsidRPr="009B652B">
        <w:t>FORMULARZ OFERTY</w:t>
      </w:r>
    </w:p>
    <w:p w14:paraId="34F89773" w14:textId="14A933B1" w:rsidR="004803FB" w:rsidRDefault="003A3AEF" w:rsidP="00B8506E">
      <w:pPr>
        <w:ind w:left="2124" w:firstLine="708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 xml:space="preserve">(zamówienie o wartości do </w:t>
      </w:r>
      <w:r w:rsidR="000A2C56" w:rsidRPr="009B652B">
        <w:rPr>
          <w:rFonts w:ascii="Calibri" w:hAnsi="Calibri" w:cs="Calibri"/>
          <w:b/>
        </w:rPr>
        <w:t>1</w:t>
      </w:r>
      <w:r w:rsidRPr="009B652B">
        <w:rPr>
          <w:rFonts w:ascii="Calibri" w:hAnsi="Calibri" w:cs="Calibri"/>
          <w:b/>
        </w:rPr>
        <w:t xml:space="preserve">30 000 </w:t>
      </w:r>
      <w:r w:rsidR="000A2C56" w:rsidRPr="009B652B">
        <w:rPr>
          <w:rFonts w:ascii="Calibri" w:hAnsi="Calibri" w:cs="Calibri"/>
          <w:b/>
        </w:rPr>
        <w:t>zł</w:t>
      </w:r>
      <w:r w:rsidRPr="009B652B">
        <w:rPr>
          <w:rFonts w:ascii="Calibri" w:hAnsi="Calibri" w:cs="Calibri"/>
          <w:b/>
        </w:rPr>
        <w:t>)</w:t>
      </w:r>
    </w:p>
    <w:p w14:paraId="2D602F73" w14:textId="77777777" w:rsidR="00E82E30" w:rsidRPr="009B652B" w:rsidRDefault="00E82E30" w:rsidP="004415FA">
      <w:pPr>
        <w:ind w:firstLine="3"/>
        <w:jc w:val="center"/>
        <w:rPr>
          <w:rFonts w:ascii="Calibri" w:hAnsi="Calibri" w:cs="Calibri"/>
          <w:b/>
        </w:rPr>
      </w:pPr>
    </w:p>
    <w:p w14:paraId="3FD6DC3C" w14:textId="2065B06F" w:rsidR="003A3AEF" w:rsidRPr="009B652B" w:rsidRDefault="003A3AEF" w:rsidP="00B8506E">
      <w:pPr>
        <w:spacing w:before="24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</w:rPr>
        <w:t xml:space="preserve">na wykonanie </w:t>
      </w:r>
      <w:r w:rsidR="00F33291">
        <w:rPr>
          <w:rFonts w:asciiTheme="minorHAnsi" w:hAnsiTheme="minorHAnsi" w:cstheme="minorHAnsi"/>
          <w:b/>
          <w:bCs/>
        </w:rPr>
        <w:t>dostawa</w:t>
      </w:r>
      <w:r w:rsidR="00F33291">
        <w:rPr>
          <w:rFonts w:asciiTheme="minorHAnsi" w:hAnsiTheme="minorHAnsi" w:cstheme="minorHAnsi"/>
        </w:rPr>
        <w:t xml:space="preserve"> </w:t>
      </w:r>
      <w:r w:rsidR="00DD3791">
        <w:rPr>
          <w:rFonts w:asciiTheme="minorHAnsi" w:hAnsiTheme="minorHAnsi" w:cstheme="minorHAnsi"/>
          <w:b/>
          <w:bCs/>
        </w:rPr>
        <w:t>bielizny termicznej</w:t>
      </w:r>
    </w:p>
    <w:p w14:paraId="30CBD240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ZAMAWIAJĄCEGO</w:t>
      </w:r>
    </w:p>
    <w:p w14:paraId="164D9CAC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Dyrektor Urzędu Morskiego w Gdyni</w:t>
      </w:r>
    </w:p>
    <w:p w14:paraId="3A802789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ul. Chrzanowskiego 10</w:t>
      </w:r>
    </w:p>
    <w:p w14:paraId="61797D52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81-338 Gdynia</w:t>
      </w:r>
    </w:p>
    <w:p w14:paraId="0CC9A8BB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WYKONAWCY</w:t>
      </w:r>
    </w:p>
    <w:p w14:paraId="2F5ABDAA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AZWA: ………………………………………………………………………………</w:t>
      </w:r>
    </w:p>
    <w:p w14:paraId="472AF148" w14:textId="77777777" w:rsidR="000A2C56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ADRES: ……………………………………………………………………………</w:t>
      </w:r>
      <w:r w:rsidR="000A2C56" w:rsidRPr="009B652B">
        <w:rPr>
          <w:rFonts w:ascii="Calibri" w:hAnsi="Calibri" w:cs="Calibri"/>
        </w:rPr>
        <w:t>….</w:t>
      </w:r>
    </w:p>
    <w:p w14:paraId="55773EC8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IP: ……………………………………………………………………………………</w:t>
      </w:r>
    </w:p>
    <w:p w14:paraId="5AB06083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OSOBA DO KONTAKTU…………………………………………………………….</w:t>
      </w:r>
    </w:p>
    <w:p w14:paraId="3B7363F9" w14:textId="77777777" w:rsidR="003A3AEF" w:rsidRPr="009B652B" w:rsidRDefault="003A3AEF" w:rsidP="00141043">
      <w:pPr>
        <w:pStyle w:val="Nagwek2"/>
        <w:numPr>
          <w:ilvl w:val="0"/>
          <w:numId w:val="33"/>
        </w:numPr>
        <w:spacing w:line="360" w:lineRule="exact"/>
        <w:rPr>
          <w:rFonts w:cs="Calibri"/>
          <w:i w:val="0"/>
          <w:iCs w:val="0"/>
        </w:rPr>
      </w:pPr>
      <w:r w:rsidRPr="009B652B">
        <w:rPr>
          <w:rFonts w:cs="Calibri"/>
          <w:i w:val="0"/>
          <w:iCs w:val="0"/>
        </w:rPr>
        <w:t>Oferuję wykonanie przedmiotu zamówienia za:</w:t>
      </w:r>
    </w:p>
    <w:p w14:paraId="54CF0DE4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netto ogółem: ………………………………….zł</w:t>
      </w:r>
    </w:p>
    <w:p w14:paraId="2654B3C7" w14:textId="5F27683F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 xml:space="preserve">podatek VAT: </w:t>
      </w:r>
      <w:r w:rsidR="00E82E30">
        <w:rPr>
          <w:rFonts w:ascii="Calibri" w:hAnsi="Calibri" w:cs="Calibri"/>
        </w:rPr>
        <w:t>(</w:t>
      </w:r>
      <w:r w:rsidRPr="009B652B">
        <w:rPr>
          <w:rFonts w:ascii="Calibri" w:hAnsi="Calibri" w:cs="Calibri"/>
        </w:rPr>
        <w:t xml:space="preserve">w wysokości </w:t>
      </w:r>
      <w:r w:rsidR="00E82E30">
        <w:rPr>
          <w:rFonts w:ascii="Calibri" w:hAnsi="Calibri" w:cs="Calibri"/>
        </w:rPr>
        <w:t xml:space="preserve">   </w:t>
      </w:r>
      <w:r w:rsidRPr="009B652B">
        <w:rPr>
          <w:rFonts w:ascii="Calibri" w:hAnsi="Calibri" w:cs="Calibri"/>
        </w:rPr>
        <w:t>%),…..….………....zł</w:t>
      </w:r>
    </w:p>
    <w:p w14:paraId="1A81ABDE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brutto ogółem : ……………………………….  zł</w:t>
      </w:r>
    </w:p>
    <w:p w14:paraId="6E9A2D2C" w14:textId="706B9AD5" w:rsidR="00AD1D39" w:rsidRPr="009B652B" w:rsidRDefault="003A3AEF" w:rsidP="00E82E30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 xml:space="preserve">słownie brutto: ……………………….…………….  zł </w:t>
      </w:r>
    </w:p>
    <w:tbl>
      <w:tblPr>
        <w:tblW w:w="10413" w:type="dxa"/>
        <w:tblInd w:w="-214" w:type="dxa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568"/>
        <w:gridCol w:w="5453"/>
        <w:gridCol w:w="981"/>
        <w:gridCol w:w="434"/>
        <w:gridCol w:w="709"/>
        <w:gridCol w:w="992"/>
        <w:gridCol w:w="1276"/>
      </w:tblGrid>
      <w:tr w:rsidR="00CD7624" w:rsidRPr="009B652B" w14:paraId="71E2C511" w14:textId="77777777" w:rsidTr="00BD7362">
        <w:trPr>
          <w:trHeight w:val="63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BC3E799" w14:textId="77777777" w:rsidR="00CD7624" w:rsidRPr="009B652B" w:rsidRDefault="00CD7624" w:rsidP="00CD762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598A0BE" w14:textId="77777777" w:rsidR="00CD7624" w:rsidRPr="009B652B" w:rsidRDefault="00CD7624" w:rsidP="00CD762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Nazwa artykułu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B5B496E" w14:textId="64A3AF5A" w:rsidR="00CD7624" w:rsidRPr="009B652B" w:rsidRDefault="00367BA0" w:rsidP="00CD762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ozmiar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4644EBCE" w14:textId="0E83B9F4" w:rsidR="00CD7624" w:rsidRPr="009B652B" w:rsidRDefault="00367BA0" w:rsidP="00CD762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.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81CC17A" w14:textId="3AD9880B" w:rsidR="00CD7624" w:rsidRPr="009B652B" w:rsidRDefault="00CD7624" w:rsidP="00CD762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23727DC" w14:textId="77777777" w:rsidR="00CD7624" w:rsidRPr="009B652B" w:rsidRDefault="00CD7624" w:rsidP="00CD762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cena  netto za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3900E1CA" w14:textId="77777777" w:rsidR="00CD7624" w:rsidRPr="009B652B" w:rsidRDefault="00CD7624" w:rsidP="00CD762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wartość netto</w:t>
            </w:r>
          </w:p>
        </w:tc>
      </w:tr>
      <w:tr w:rsidR="00367BA0" w:rsidRPr="009B652B" w14:paraId="0DC2C8A5" w14:textId="77777777" w:rsidTr="00AA051D">
        <w:trPr>
          <w:trHeight w:val="46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63F459E1" w14:textId="77777777" w:rsidR="00367BA0" w:rsidRPr="00AE374E" w:rsidRDefault="00367BA0" w:rsidP="00367B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  <w:p w14:paraId="23AF1058" w14:textId="4FA96078" w:rsidR="00367BA0" w:rsidRPr="00AE374E" w:rsidRDefault="00367BA0" w:rsidP="009975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3CCE970A" w14:textId="126DA2F9" w:rsidR="00367BA0" w:rsidRPr="00367BA0" w:rsidRDefault="00367BA0" w:rsidP="00DD37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67BA0">
              <w:rPr>
                <w:rFonts w:asciiTheme="minorHAnsi" w:hAnsiTheme="minorHAnsi" w:cstheme="minorHAnsi"/>
                <w:sz w:val="20"/>
                <w:szCs w:val="20"/>
              </w:rPr>
              <w:t xml:space="preserve">Bielizna </w:t>
            </w:r>
            <w:proofErr w:type="spellStart"/>
            <w:r w:rsidRPr="00367BA0">
              <w:rPr>
                <w:rFonts w:asciiTheme="minorHAnsi" w:hAnsiTheme="minorHAnsi" w:cstheme="minorHAnsi"/>
                <w:sz w:val="20"/>
                <w:szCs w:val="20"/>
              </w:rPr>
              <w:t>termoaktywna</w:t>
            </w:r>
            <w:proofErr w:type="spellEnd"/>
            <w:r w:rsidRPr="00367BA0">
              <w:rPr>
                <w:rFonts w:asciiTheme="minorHAnsi" w:hAnsiTheme="minorHAnsi" w:cstheme="minorHAnsi"/>
                <w:sz w:val="20"/>
                <w:szCs w:val="20"/>
              </w:rPr>
              <w:t xml:space="preserve">, szwy płaskie </w:t>
            </w:r>
            <w:proofErr w:type="spellStart"/>
            <w:r w:rsidRPr="00367BA0">
              <w:rPr>
                <w:rFonts w:asciiTheme="minorHAnsi" w:hAnsiTheme="minorHAnsi" w:cstheme="minorHAnsi"/>
                <w:sz w:val="20"/>
                <w:szCs w:val="20"/>
              </w:rPr>
              <w:t>bezuciskowe</w:t>
            </w:r>
            <w:proofErr w:type="spellEnd"/>
            <w:r w:rsidRPr="00367BA0">
              <w:rPr>
                <w:rFonts w:asciiTheme="minorHAnsi" w:hAnsiTheme="minorHAnsi" w:cstheme="minorHAnsi"/>
                <w:sz w:val="20"/>
                <w:szCs w:val="20"/>
              </w:rPr>
              <w:t xml:space="preserve">; krój </w:t>
            </w:r>
            <w:proofErr w:type="spellStart"/>
            <w:r w:rsidRPr="00367BA0">
              <w:rPr>
                <w:rFonts w:asciiTheme="minorHAnsi" w:hAnsiTheme="minorHAnsi" w:cstheme="minorHAnsi"/>
                <w:sz w:val="20"/>
                <w:szCs w:val="20"/>
              </w:rPr>
              <w:t>slim,obcisły,dopasowany</w:t>
            </w:r>
            <w:proofErr w:type="spellEnd"/>
            <w:r w:rsidRPr="00367BA0">
              <w:rPr>
                <w:rFonts w:asciiTheme="minorHAnsi" w:hAnsiTheme="minorHAnsi" w:cstheme="minorHAnsi"/>
                <w:sz w:val="20"/>
                <w:szCs w:val="20"/>
              </w:rPr>
              <w:t xml:space="preserve">; rękaw długi, nogawka długa; materiał 86 % poliester 14% </w:t>
            </w:r>
            <w:proofErr w:type="spellStart"/>
            <w:r w:rsidRPr="00367BA0">
              <w:rPr>
                <w:rFonts w:asciiTheme="minorHAnsi" w:hAnsiTheme="minorHAnsi" w:cstheme="minorHAnsi"/>
                <w:sz w:val="20"/>
                <w:szCs w:val="20"/>
              </w:rPr>
              <w:t>elastan</w:t>
            </w:r>
            <w:proofErr w:type="spellEnd"/>
            <w:r w:rsidRPr="00367BA0">
              <w:rPr>
                <w:rFonts w:asciiTheme="minorHAnsi" w:hAnsiTheme="minorHAnsi" w:cstheme="minorHAnsi"/>
                <w:sz w:val="20"/>
                <w:szCs w:val="20"/>
              </w:rPr>
              <w:t xml:space="preserve">; gramatura min 200 g/m2 ;  </w:t>
            </w:r>
            <w:r w:rsidRPr="00A5790C">
              <w:rPr>
                <w:rFonts w:asciiTheme="minorHAnsi" w:hAnsiTheme="minorHAnsi" w:cstheme="minorHAnsi"/>
                <w:b/>
                <w:bCs/>
              </w:rPr>
              <w:t xml:space="preserve">STALCO </w:t>
            </w:r>
            <w:r w:rsidR="0095330B">
              <w:rPr>
                <w:rFonts w:asciiTheme="minorHAnsi" w:hAnsiTheme="minorHAnsi" w:cstheme="minorHAnsi"/>
                <w:b/>
                <w:bCs/>
              </w:rPr>
              <w:t>PERFECT WOLVERIN</w:t>
            </w:r>
          </w:p>
          <w:p w14:paraId="0E12BA7E" w14:textId="2A9372D2" w:rsidR="00367BA0" w:rsidRPr="00367BA0" w:rsidRDefault="00367BA0" w:rsidP="004415FA">
            <w:pPr>
              <w:contextualSpacing/>
              <w:outlineLvl w:val="0"/>
              <w:rPr>
                <w:rFonts w:asciiTheme="minorHAnsi" w:hAnsiTheme="minorHAnsi" w:cstheme="minorHAnsi"/>
                <w:kern w:val="36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7E8B0" w14:textId="77777777" w:rsidR="00367BA0" w:rsidRPr="00367BA0" w:rsidRDefault="00367BA0" w:rsidP="00BD736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F8921ED" w14:textId="42E1F9CB" w:rsidR="00367BA0" w:rsidRPr="00367BA0" w:rsidRDefault="00367BA0" w:rsidP="00BD73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/M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557E1A" w14:textId="73EC212A" w:rsidR="00367BA0" w:rsidRDefault="00BD7362" w:rsidP="000463C6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kp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77D1B" w14:textId="2A90D422" w:rsidR="00367BA0" w:rsidRPr="00AE374E" w:rsidRDefault="00367BA0" w:rsidP="00BD73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B73FF7" w14:textId="77777777" w:rsidR="00367BA0" w:rsidRPr="00AE374E" w:rsidRDefault="00367BA0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1DA152" w14:textId="77777777" w:rsidR="00367BA0" w:rsidRPr="00AE374E" w:rsidRDefault="00367BA0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67BA0" w:rsidRPr="009B652B" w14:paraId="24F50850" w14:textId="77777777" w:rsidTr="00AA051D">
        <w:trPr>
          <w:trHeight w:val="4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4980D1B" w14:textId="411529E0" w:rsidR="00367BA0" w:rsidRPr="00AE374E" w:rsidRDefault="00367BA0" w:rsidP="009975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5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83B69E6" w14:textId="6E02D96D" w:rsidR="00367BA0" w:rsidRPr="00367BA0" w:rsidRDefault="00367BA0" w:rsidP="00DC5DC0">
            <w:pPr>
              <w:spacing w:before="100" w:beforeAutospacing="1"/>
              <w:contextualSpacing/>
              <w:outlineLvl w:val="0"/>
              <w:rPr>
                <w:rFonts w:asciiTheme="minorHAnsi" w:hAnsiTheme="minorHAnsi" w:cstheme="minorHAnsi"/>
                <w:kern w:val="36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96620" w14:textId="77777777" w:rsidR="00367BA0" w:rsidRPr="00367BA0" w:rsidRDefault="00367BA0" w:rsidP="00BD736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A5A7305" w14:textId="20102A46" w:rsidR="00367BA0" w:rsidRPr="00367BA0" w:rsidRDefault="00367BA0" w:rsidP="00BD73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/XL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944F8" w14:textId="7FE0EF6B" w:rsidR="00367BA0" w:rsidRDefault="00BD7362" w:rsidP="000463C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kp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B782E" w14:textId="2C2434EA" w:rsidR="00367BA0" w:rsidRPr="00AE374E" w:rsidRDefault="00367BA0" w:rsidP="00BD73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3E762C" w14:textId="77777777" w:rsidR="00367BA0" w:rsidRPr="00AE374E" w:rsidRDefault="00367BA0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483A65" w14:textId="77777777" w:rsidR="00367BA0" w:rsidRPr="00AE374E" w:rsidRDefault="00367BA0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67BA0" w:rsidRPr="009B652B" w14:paraId="2B7CD57A" w14:textId="77777777" w:rsidTr="00AA051D">
        <w:trPr>
          <w:trHeight w:val="3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A2B6" w14:textId="1BAEE82E" w:rsidR="00367BA0" w:rsidRPr="00AE374E" w:rsidRDefault="00367BA0" w:rsidP="0099751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4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AFBFC" w14:textId="06060AAF" w:rsidR="00367BA0" w:rsidRPr="006E1206" w:rsidRDefault="00367BA0" w:rsidP="00DC5DC0">
            <w:pPr>
              <w:spacing w:before="100" w:beforeAutospacing="1"/>
              <w:contextualSpacing/>
              <w:outlineLvl w:val="0"/>
              <w:rPr>
                <w:rFonts w:asciiTheme="minorHAnsi" w:hAnsiTheme="minorHAnsi" w:cstheme="minorHAnsi"/>
                <w:bCs/>
                <w:kern w:val="36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8C8C0" w14:textId="77777777" w:rsidR="00367BA0" w:rsidRDefault="00367BA0" w:rsidP="00BD736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23519A30" w14:textId="2ABB33DC" w:rsidR="00367BA0" w:rsidRPr="00AE374E" w:rsidRDefault="00367BA0" w:rsidP="00BD736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XXL/XXXL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55454" w14:textId="1669A9DB" w:rsidR="00367BA0" w:rsidRDefault="00BD7362" w:rsidP="000463C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kp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4DA4A" w14:textId="3219AD5D" w:rsidR="00367BA0" w:rsidRPr="00AE374E" w:rsidRDefault="00367BA0" w:rsidP="00BD736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4</w:t>
            </w:r>
            <w:r w:rsidR="0095330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87065D" w14:textId="77777777" w:rsidR="00367BA0" w:rsidRPr="00AE374E" w:rsidRDefault="00367BA0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0BE5D4" w14:textId="77777777" w:rsidR="00367BA0" w:rsidRPr="00AE374E" w:rsidRDefault="00367BA0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051D" w:rsidRPr="009B652B" w14:paraId="390D1107" w14:textId="77777777" w:rsidTr="00AA051D">
        <w:trPr>
          <w:trHeight w:val="37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D6E060" w14:textId="440E8FF0" w:rsidR="00AA051D" w:rsidRDefault="00AA051D" w:rsidP="004C43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F1CF1E2" w14:textId="7854BA2A" w:rsidR="00AA051D" w:rsidRPr="005B54A4" w:rsidRDefault="00AA051D" w:rsidP="005B5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54A4">
              <w:rPr>
                <w:rFonts w:asciiTheme="minorHAnsi" w:hAnsiTheme="minorHAnsi" w:cstheme="minorHAnsi"/>
                <w:sz w:val="20"/>
                <w:szCs w:val="20"/>
              </w:rPr>
              <w:t xml:space="preserve">Koszulka krótki rękaw </w:t>
            </w:r>
            <w:proofErr w:type="spellStart"/>
            <w:r w:rsidRPr="005B54A4">
              <w:rPr>
                <w:rFonts w:asciiTheme="minorHAnsi" w:hAnsiTheme="minorHAnsi" w:cstheme="minorHAnsi"/>
                <w:sz w:val="20"/>
                <w:szCs w:val="20"/>
              </w:rPr>
              <w:t>termoaktywna</w:t>
            </w:r>
            <w:proofErr w:type="spellEnd"/>
            <w:r w:rsidRPr="005B54A4">
              <w:rPr>
                <w:rFonts w:asciiTheme="minorHAnsi" w:hAnsiTheme="minorHAnsi" w:cstheme="minorHAnsi"/>
                <w:sz w:val="20"/>
                <w:szCs w:val="20"/>
              </w:rPr>
              <w:t xml:space="preserve"> , gwarantująca utrzymanie prawidłowego klimatu pod względem temperatury i wilgotności podczas zmiennych warunków atmosferycznych i różnego natężenia aktywności użytkującego, bezszwowa, dopasowująca się do ciała  Materiał 55 % poliamid, 45 % poliester; Gramatura min 150 g/m2 ; pranie w temperaturze do 60 ° C; </w:t>
            </w:r>
          </w:p>
          <w:p w14:paraId="3D6AA781" w14:textId="3AE8617C" w:rsidR="00AA051D" w:rsidRDefault="00AA051D" w:rsidP="00DC5DC0">
            <w:pPr>
              <w:spacing w:before="100" w:beforeAutospacing="1"/>
              <w:contextualSpacing/>
              <w:outlineLvl w:val="0"/>
              <w:rPr>
                <w:rFonts w:asciiTheme="minorHAnsi" w:hAnsiTheme="minorHAnsi" w:cstheme="minorHAnsi"/>
                <w:b/>
                <w:bCs/>
                <w:kern w:val="36"/>
              </w:rPr>
            </w:pPr>
            <w:r>
              <w:rPr>
                <w:rFonts w:asciiTheme="minorHAnsi" w:hAnsiTheme="minorHAnsi" w:cstheme="minorHAnsi"/>
                <w:b/>
                <w:bCs/>
                <w:kern w:val="36"/>
              </w:rPr>
              <w:t>BRUBECK SS124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8D788" w14:textId="284FC164" w:rsidR="00AA051D" w:rsidRDefault="00AA051D" w:rsidP="00BD736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M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4751C" w14:textId="2D0E841B" w:rsidR="00AA051D" w:rsidRDefault="00AA051D" w:rsidP="000463C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143D0" w14:textId="019F3B6C" w:rsidR="00AA051D" w:rsidRDefault="00AA051D" w:rsidP="00BD736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3605F" w14:textId="77777777" w:rsidR="00AA051D" w:rsidRPr="00AE374E" w:rsidRDefault="00AA051D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45063B" w14:textId="77777777" w:rsidR="00AA051D" w:rsidRPr="00AE374E" w:rsidRDefault="00AA051D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051D" w:rsidRPr="009B652B" w14:paraId="5611C7F4" w14:textId="77777777" w:rsidTr="00AA051D">
        <w:trPr>
          <w:trHeight w:val="41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DA981" w14:textId="77777777" w:rsidR="00AA051D" w:rsidRDefault="00AA051D" w:rsidP="004C43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07C5D89" w14:textId="77777777" w:rsidR="00AA051D" w:rsidRDefault="00AA051D" w:rsidP="00DC5DC0">
            <w:pPr>
              <w:spacing w:before="100" w:beforeAutospacing="1"/>
              <w:contextualSpacing/>
              <w:outlineLvl w:val="0"/>
              <w:rPr>
                <w:rFonts w:asciiTheme="minorHAnsi" w:hAnsiTheme="minorHAnsi" w:cstheme="minorHAnsi"/>
                <w:b/>
                <w:bCs/>
                <w:kern w:val="3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CEF91" w14:textId="16BADC64" w:rsidR="00AA051D" w:rsidRDefault="00AA051D" w:rsidP="00BD736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F5A40" w14:textId="68AE3AD1" w:rsidR="00AA051D" w:rsidRDefault="00AA051D" w:rsidP="000463C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646FC" w14:textId="15092459" w:rsidR="00AA051D" w:rsidRDefault="00AA051D" w:rsidP="00BD736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6DDD3B" w14:textId="77777777" w:rsidR="00AA051D" w:rsidRPr="00AE374E" w:rsidRDefault="00AA051D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CF64D" w14:textId="77777777" w:rsidR="00AA051D" w:rsidRPr="00AE374E" w:rsidRDefault="00AA051D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051D" w:rsidRPr="009B652B" w14:paraId="2ACF94C6" w14:textId="77777777" w:rsidTr="00AA051D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14DD8" w14:textId="77777777" w:rsidR="00AA051D" w:rsidRDefault="00AA051D" w:rsidP="004C43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65454AD" w14:textId="77777777" w:rsidR="00AA051D" w:rsidRDefault="00AA051D" w:rsidP="00DC5DC0">
            <w:pPr>
              <w:spacing w:before="100" w:beforeAutospacing="1"/>
              <w:contextualSpacing/>
              <w:outlineLvl w:val="0"/>
              <w:rPr>
                <w:rFonts w:asciiTheme="minorHAnsi" w:hAnsiTheme="minorHAnsi" w:cstheme="minorHAnsi"/>
                <w:b/>
                <w:bCs/>
                <w:kern w:val="3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13867" w14:textId="049B79E1" w:rsidR="00AA051D" w:rsidRDefault="00AA051D" w:rsidP="00BD736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XL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DB32A" w14:textId="75E28611" w:rsidR="00AA051D" w:rsidRDefault="00AA051D" w:rsidP="000463C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F33BE" w14:textId="73955EE4" w:rsidR="00AA051D" w:rsidRDefault="00AA051D" w:rsidP="00BD736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0BF90" w14:textId="77777777" w:rsidR="00AA051D" w:rsidRPr="00AE374E" w:rsidRDefault="00AA051D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61D25A" w14:textId="77777777" w:rsidR="00AA051D" w:rsidRPr="00AE374E" w:rsidRDefault="00AA051D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051D" w:rsidRPr="009B652B" w14:paraId="2FC1AF82" w14:textId="77777777" w:rsidTr="00AA051D">
        <w:trPr>
          <w:trHeight w:val="2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A6452" w14:textId="77777777" w:rsidR="00AA051D" w:rsidRDefault="00AA051D" w:rsidP="004C43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CA7A8EF" w14:textId="77777777" w:rsidR="00AA051D" w:rsidRDefault="00AA051D" w:rsidP="00DC5DC0">
            <w:pPr>
              <w:spacing w:before="100" w:beforeAutospacing="1"/>
              <w:contextualSpacing/>
              <w:outlineLvl w:val="0"/>
              <w:rPr>
                <w:rFonts w:asciiTheme="minorHAnsi" w:hAnsiTheme="minorHAnsi" w:cstheme="minorHAnsi"/>
                <w:b/>
                <w:bCs/>
                <w:kern w:val="3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89824" w14:textId="6BCD3441" w:rsidR="00AA051D" w:rsidRDefault="00AA051D" w:rsidP="00BD736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XXL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16336" w14:textId="12B3EF82" w:rsidR="00AA051D" w:rsidRDefault="00AA051D" w:rsidP="000463C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7E90F" w14:textId="44664185" w:rsidR="00AA051D" w:rsidRDefault="00AA051D" w:rsidP="00BD736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84A124" w14:textId="77777777" w:rsidR="00AA051D" w:rsidRPr="00AE374E" w:rsidRDefault="00AA051D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26C0DC" w14:textId="77777777" w:rsidR="00AA051D" w:rsidRPr="00AE374E" w:rsidRDefault="00AA051D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051D" w:rsidRPr="009B652B" w14:paraId="549D6431" w14:textId="77777777" w:rsidTr="00AA051D">
        <w:trPr>
          <w:trHeight w:val="40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2351" w14:textId="77777777" w:rsidR="00AA051D" w:rsidRDefault="00AA051D" w:rsidP="004C43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4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8D28A" w14:textId="77777777" w:rsidR="00AA051D" w:rsidRDefault="00AA051D" w:rsidP="00DC5DC0">
            <w:pPr>
              <w:spacing w:before="100" w:beforeAutospacing="1"/>
              <w:contextualSpacing/>
              <w:outlineLvl w:val="0"/>
              <w:rPr>
                <w:rFonts w:asciiTheme="minorHAnsi" w:hAnsiTheme="minorHAnsi" w:cstheme="minorHAnsi"/>
                <w:b/>
                <w:bCs/>
                <w:kern w:val="3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1B233" w14:textId="4D8475AD" w:rsidR="00AA051D" w:rsidRDefault="00AA051D" w:rsidP="00BD736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XXXL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E45F7" w14:textId="786ECCF9" w:rsidR="00AA051D" w:rsidRDefault="00AA051D" w:rsidP="000463C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EDCBD" w14:textId="05996DB1" w:rsidR="00AA051D" w:rsidRDefault="00AA051D" w:rsidP="00BD736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97077E" w14:textId="77777777" w:rsidR="00AA051D" w:rsidRPr="00AE374E" w:rsidRDefault="00AA051D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073587" w14:textId="77777777" w:rsidR="00AA051D" w:rsidRPr="00AE374E" w:rsidRDefault="00AA051D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3791" w:rsidRPr="009B652B" w14:paraId="6CD949FF" w14:textId="77777777" w:rsidTr="00AA051D">
        <w:trPr>
          <w:trHeight w:val="601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045FB79" w14:textId="77777777" w:rsidR="00DD3791" w:rsidRPr="00AE374E" w:rsidRDefault="00DD3791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7CD21E1" w14:textId="77777777" w:rsidR="00DD3791" w:rsidRPr="00AE374E" w:rsidRDefault="00DD3791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399952C" w14:textId="77777777" w:rsidR="00DD3791" w:rsidRPr="00AE374E" w:rsidRDefault="00DD3791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</w:tcPr>
          <w:p w14:paraId="4A86FB3B" w14:textId="77777777" w:rsidR="00DD3791" w:rsidRPr="00AE374E" w:rsidRDefault="00DD3791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5FC8A0F" w14:textId="2D2DA105" w:rsidR="00DD3791" w:rsidRPr="00AE374E" w:rsidRDefault="00DD3791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4492976" w14:textId="77777777" w:rsidR="00DD3791" w:rsidRPr="00AE374E" w:rsidRDefault="00DD3791" w:rsidP="002A5A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5C83657" w14:textId="77777777" w:rsidR="00DD3791" w:rsidRPr="00AE374E" w:rsidRDefault="00DD3791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66F8A3C9" w14:textId="0E917D07" w:rsidR="00DB19B0" w:rsidRPr="009B652B" w:rsidRDefault="00DB19B0" w:rsidP="004803FB">
      <w:pPr>
        <w:spacing w:before="60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lastRenderedPageBreak/>
        <w:t>Wynagrodzenie Wykonawcy ma obejmować wszystkie koszty związane z realizacją</w:t>
      </w:r>
      <w:r w:rsidR="00AE374E">
        <w:rPr>
          <w:rFonts w:ascii="Calibri" w:hAnsi="Calibri" w:cs="Calibri"/>
          <w:b/>
        </w:rPr>
        <w:t xml:space="preserve"> </w:t>
      </w:r>
      <w:r w:rsidRPr="009B652B">
        <w:rPr>
          <w:rFonts w:ascii="Calibri" w:hAnsi="Calibri" w:cs="Calibri"/>
          <w:b/>
        </w:rPr>
        <w:t>zamówienia, w tym koszty</w:t>
      </w:r>
      <w:r w:rsidR="004C43CD">
        <w:rPr>
          <w:rFonts w:ascii="Calibri" w:hAnsi="Calibri" w:cs="Calibri"/>
          <w:b/>
        </w:rPr>
        <w:t xml:space="preserve"> </w:t>
      </w:r>
      <w:r w:rsidR="0099751C">
        <w:rPr>
          <w:rFonts w:ascii="Calibri" w:hAnsi="Calibri" w:cs="Calibri"/>
          <w:b/>
        </w:rPr>
        <w:t xml:space="preserve"> </w:t>
      </w:r>
      <w:r w:rsidRPr="009B652B">
        <w:rPr>
          <w:rFonts w:ascii="Calibri" w:hAnsi="Calibri" w:cs="Calibri"/>
          <w:b/>
        </w:rPr>
        <w:t>transportu i dostawy,</w:t>
      </w:r>
    </w:p>
    <w:p w14:paraId="6BB04270" w14:textId="77777777" w:rsidR="00141043" w:rsidRDefault="00141043" w:rsidP="00141043">
      <w:pPr>
        <w:pStyle w:val="Nagwek2"/>
        <w:numPr>
          <w:ilvl w:val="0"/>
          <w:numId w:val="33"/>
        </w:numPr>
      </w:pPr>
      <w:r w:rsidRPr="00141043">
        <w:rPr>
          <w:i w:val="0"/>
          <w:iCs w:val="0"/>
        </w:rPr>
        <w:t>Informacje</w:t>
      </w:r>
      <w:r>
        <w:t xml:space="preserve"> </w:t>
      </w:r>
      <w:r w:rsidRPr="00141043">
        <w:rPr>
          <w:i w:val="0"/>
          <w:iCs w:val="0"/>
        </w:rPr>
        <w:t>dodatkowe</w:t>
      </w:r>
      <w:r>
        <w:t>:</w:t>
      </w:r>
    </w:p>
    <w:p w14:paraId="21C5AF82" w14:textId="3D9DD38C" w:rsidR="00704AE5" w:rsidRPr="00704AE5" w:rsidRDefault="00DB19B0" w:rsidP="00704AE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9B652B">
        <w:rPr>
          <w:rFonts w:ascii="Calibri" w:hAnsi="Calibri" w:cs="Calibri"/>
        </w:rPr>
        <w:t xml:space="preserve">Termin wykonania zamówienia: </w:t>
      </w:r>
      <w:r w:rsidRPr="009B652B">
        <w:rPr>
          <w:rFonts w:ascii="Calibri" w:hAnsi="Calibri" w:cs="Calibri"/>
          <w:b/>
        </w:rPr>
        <w:t xml:space="preserve">do </w:t>
      </w:r>
      <w:r w:rsidR="00CD7624">
        <w:rPr>
          <w:rFonts w:ascii="Calibri" w:hAnsi="Calibri" w:cs="Calibri"/>
          <w:b/>
        </w:rPr>
        <w:t>5 dni od daty przesłania zamówienia</w:t>
      </w:r>
      <w:r w:rsidR="004C43CD">
        <w:rPr>
          <w:rFonts w:ascii="Calibri" w:hAnsi="Calibri" w:cs="Calibri"/>
          <w:b/>
        </w:rPr>
        <w:t>.</w:t>
      </w:r>
    </w:p>
    <w:p w14:paraId="3A0481D9" w14:textId="77777777" w:rsidR="0099751C" w:rsidRDefault="00AE374E" w:rsidP="0099751C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</w:rPr>
        <w:t>Zamawiający wymaga aby dostarczony towar był wolny od wad fizycznych (przez wadę fizyczną rozumie się w szczególności jakąkolwiek niezgodność towaru z opisem przedmiotu zamówienia).</w:t>
      </w:r>
    </w:p>
    <w:p w14:paraId="1F3AC96F" w14:textId="7D1FCAB2" w:rsidR="00AE374E" w:rsidRP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  <w:b/>
        </w:rPr>
        <w:t>Ponadto</w:t>
      </w:r>
      <w:r w:rsidRPr="00AE374E">
        <w:rPr>
          <w:rFonts w:asciiTheme="minorHAnsi" w:hAnsiTheme="minorHAnsi" w:cstheme="minorHAnsi"/>
        </w:rPr>
        <w:t xml:space="preserve">: </w:t>
      </w:r>
      <w:r w:rsidRPr="00AE374E">
        <w:rPr>
          <w:rFonts w:asciiTheme="minorHAnsi" w:hAnsiTheme="minorHAnsi" w:cstheme="minorHAnsi"/>
          <w:bCs/>
        </w:rPr>
        <w:t xml:space="preserve">Towar musi być odpowiednio zabezpieczony na czas transportu i składowania oraz musi być zgodny ze wszystkimi wymaganiami określonymi w Formularzu Oferty. </w:t>
      </w:r>
      <w:r w:rsidRPr="00AE374E">
        <w:rPr>
          <w:rFonts w:asciiTheme="minorHAnsi" w:hAnsiTheme="minorHAnsi" w:cstheme="minorHAnsi"/>
        </w:rPr>
        <w:t xml:space="preserve">Wynagrodzenie za dostawę, w której część towaru jest niezgodna ze złożonym przez  Zamawiającego zamówieniem zostanie uregulowana w terminie do </w:t>
      </w:r>
      <w:r w:rsidRPr="00AE374E">
        <w:rPr>
          <w:rFonts w:asciiTheme="minorHAnsi" w:hAnsiTheme="minorHAnsi" w:cstheme="minorHAnsi"/>
          <w:b/>
        </w:rPr>
        <w:t>30 dni</w:t>
      </w:r>
      <w:r w:rsidRPr="00AE374E">
        <w:rPr>
          <w:rFonts w:asciiTheme="minorHAnsi" w:hAnsiTheme="minorHAnsi" w:cstheme="minorHAnsi"/>
        </w:rPr>
        <w:t xml:space="preserve"> po otrzymaniu towaru właściwego. </w:t>
      </w:r>
    </w:p>
    <w:p w14:paraId="4D9249C6" w14:textId="097D9041" w:rsidR="00DB19B0" w:rsidRPr="009B652B" w:rsidRDefault="00DB19B0" w:rsidP="00AE374E">
      <w:pPr>
        <w:pStyle w:val="Akapitzlist"/>
        <w:spacing w:before="600"/>
        <w:ind w:left="0"/>
        <w:rPr>
          <w:rFonts w:ascii="Calibri" w:hAnsi="Calibri" w:cs="Calibri"/>
        </w:rPr>
      </w:pPr>
      <w:r w:rsidRPr="009B652B">
        <w:rPr>
          <w:rFonts w:ascii="Calibri" w:hAnsi="Calibri" w:cs="Calibri"/>
        </w:rPr>
        <w:t>Oświadczam, że zapoznałem/</w:t>
      </w:r>
      <w:proofErr w:type="spellStart"/>
      <w:r w:rsidRPr="009B652B">
        <w:rPr>
          <w:rFonts w:ascii="Calibri" w:hAnsi="Calibri" w:cs="Calibri"/>
        </w:rPr>
        <w:t>am</w:t>
      </w:r>
      <w:proofErr w:type="spellEnd"/>
      <w:r w:rsidRPr="009B652B">
        <w:rPr>
          <w:rFonts w:ascii="Calibri" w:hAnsi="Calibri" w:cs="Calibri"/>
        </w:rPr>
        <w:t xml:space="preserve"> się z opisem przedmiotu zamówienia,</w:t>
      </w:r>
      <w:r w:rsidR="004C43CD">
        <w:rPr>
          <w:rFonts w:ascii="Calibri" w:hAnsi="Calibri" w:cs="Calibri"/>
        </w:rPr>
        <w:t xml:space="preserve"> projektem umowy oraz</w:t>
      </w:r>
      <w:r w:rsidRPr="009B652B">
        <w:rPr>
          <w:rFonts w:ascii="Calibri" w:hAnsi="Calibri" w:cs="Calibri"/>
        </w:rPr>
        <w:t xml:space="preserve"> warunkami dostawy i nie wnoszę do nich zastrzeżeń.</w:t>
      </w:r>
    </w:p>
    <w:p w14:paraId="00250946" w14:textId="77777777" w:rsidR="0086777B" w:rsidRPr="009B652B" w:rsidRDefault="0086777B" w:rsidP="000A2C56">
      <w:pPr>
        <w:spacing w:before="720" w:after="100" w:afterAutospacing="1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 xml:space="preserve">………………………., dnia ………………………  </w:t>
      </w:r>
    </w:p>
    <w:p w14:paraId="27E17BD4" w14:textId="77777777" w:rsidR="0086777B" w:rsidRPr="009B652B" w:rsidRDefault="0086777B" w:rsidP="00440763">
      <w:pPr>
        <w:spacing w:before="720"/>
        <w:ind w:left="6372" w:firstLine="708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>………………………………</w:t>
      </w:r>
    </w:p>
    <w:p w14:paraId="10582CBE" w14:textId="77777777" w:rsidR="00C82C5D" w:rsidRPr="009B652B" w:rsidRDefault="0086777B" w:rsidP="000A2C56">
      <w:pPr>
        <w:ind w:left="6372" w:firstLine="708"/>
        <w:rPr>
          <w:rFonts w:ascii="Calibri" w:hAnsi="Calibri" w:cs="Calibri"/>
        </w:rPr>
      </w:pPr>
      <w:r w:rsidRPr="009B652B">
        <w:rPr>
          <w:rFonts w:ascii="Calibri" w:hAnsi="Calibri" w:cs="Calibri"/>
          <w:sz w:val="22"/>
          <w:szCs w:val="22"/>
        </w:rPr>
        <w:t xml:space="preserve">podpis Wykonawcy </w:t>
      </w:r>
    </w:p>
    <w:sectPr w:rsidR="00C82C5D" w:rsidRPr="009B652B" w:rsidSect="00743562">
      <w:footerReference w:type="even" r:id="rId8"/>
      <w:footerReference w:type="default" r:id="rId9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24574" w14:textId="77777777" w:rsidR="0063061C" w:rsidRDefault="0063061C">
      <w:r>
        <w:separator/>
      </w:r>
    </w:p>
  </w:endnote>
  <w:endnote w:type="continuationSeparator" w:id="0">
    <w:p w14:paraId="62E8EFE6" w14:textId="77777777" w:rsidR="0063061C" w:rsidRDefault="0063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CAFA9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FBC939" w14:textId="77777777" w:rsidR="00825DDE" w:rsidRDefault="00825DDE" w:rsidP="003726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34ABB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75E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C6DEFF" w14:textId="77777777" w:rsidR="00825DDE" w:rsidRDefault="00825DDE" w:rsidP="003726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C3E18" w14:textId="77777777" w:rsidR="0063061C" w:rsidRDefault="0063061C">
      <w:r>
        <w:separator/>
      </w:r>
    </w:p>
  </w:footnote>
  <w:footnote w:type="continuationSeparator" w:id="0">
    <w:p w14:paraId="5698C787" w14:textId="77777777" w:rsidR="0063061C" w:rsidRDefault="00630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256D"/>
    <w:multiLevelType w:val="hybridMultilevel"/>
    <w:tmpl w:val="73DC5D64"/>
    <w:lvl w:ilvl="0" w:tplc="52FAA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0DE4"/>
    <w:multiLevelType w:val="hybridMultilevel"/>
    <w:tmpl w:val="3C969790"/>
    <w:lvl w:ilvl="0" w:tplc="D60297CE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876368C"/>
    <w:multiLevelType w:val="hybridMultilevel"/>
    <w:tmpl w:val="B01A8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9" w15:restartNumberingAfterBreak="0">
    <w:nsid w:val="125E564B"/>
    <w:multiLevelType w:val="hybridMultilevel"/>
    <w:tmpl w:val="DEAE69E0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87C8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5572F"/>
    <w:multiLevelType w:val="hybridMultilevel"/>
    <w:tmpl w:val="E6445D78"/>
    <w:lvl w:ilvl="0" w:tplc="0415000D">
      <w:start w:val="1"/>
      <w:numFmt w:val="bullet"/>
      <w:lvlText w:val=""/>
      <w:lvlJc w:val="left"/>
      <w:pPr>
        <w:ind w:left="149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13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4" w15:restartNumberingAfterBreak="0">
    <w:nsid w:val="2A913D96"/>
    <w:multiLevelType w:val="multilevel"/>
    <w:tmpl w:val="4B1CDE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C2AC2"/>
    <w:multiLevelType w:val="hybridMultilevel"/>
    <w:tmpl w:val="4B1CDE94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20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23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D6D53"/>
    <w:multiLevelType w:val="hybridMultilevel"/>
    <w:tmpl w:val="B2D893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9936CA"/>
    <w:multiLevelType w:val="hybridMultilevel"/>
    <w:tmpl w:val="00DC77D6"/>
    <w:lvl w:ilvl="0" w:tplc="58FE6DD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8" w15:restartNumberingAfterBreak="0">
    <w:nsid w:val="58754773"/>
    <w:multiLevelType w:val="hybridMultilevel"/>
    <w:tmpl w:val="4B72A4B0"/>
    <w:lvl w:ilvl="0" w:tplc="00B69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30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2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BA48AE"/>
    <w:multiLevelType w:val="hybridMultilevel"/>
    <w:tmpl w:val="F2ECD6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7462293"/>
    <w:multiLevelType w:val="hybridMultilevel"/>
    <w:tmpl w:val="5990452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6F6F4051"/>
    <w:multiLevelType w:val="hybridMultilevel"/>
    <w:tmpl w:val="EE7A5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95180328">
    <w:abstractNumId w:val="22"/>
  </w:num>
  <w:num w:numId="2" w16cid:durableId="752505316">
    <w:abstractNumId w:val="26"/>
  </w:num>
  <w:num w:numId="3" w16cid:durableId="252590561">
    <w:abstractNumId w:val="30"/>
  </w:num>
  <w:num w:numId="4" w16cid:durableId="1176918759">
    <w:abstractNumId w:val="17"/>
  </w:num>
  <w:num w:numId="5" w16cid:durableId="2026052848">
    <w:abstractNumId w:val="27"/>
  </w:num>
  <w:num w:numId="6" w16cid:durableId="1598058371">
    <w:abstractNumId w:val="15"/>
  </w:num>
  <w:num w:numId="7" w16cid:durableId="1025863321">
    <w:abstractNumId w:val="4"/>
  </w:num>
  <w:num w:numId="8" w16cid:durableId="276640776">
    <w:abstractNumId w:val="6"/>
  </w:num>
  <w:num w:numId="9" w16cid:durableId="569653151">
    <w:abstractNumId w:val="13"/>
  </w:num>
  <w:num w:numId="10" w16cid:durableId="1161851989">
    <w:abstractNumId w:val="7"/>
  </w:num>
  <w:num w:numId="11" w16cid:durableId="514851442">
    <w:abstractNumId w:val="21"/>
  </w:num>
  <w:num w:numId="12" w16cid:durableId="771170305">
    <w:abstractNumId w:val="19"/>
  </w:num>
  <w:num w:numId="13" w16cid:durableId="452018653">
    <w:abstractNumId w:val="8"/>
  </w:num>
  <w:num w:numId="14" w16cid:durableId="1451434881">
    <w:abstractNumId w:val="23"/>
  </w:num>
  <w:num w:numId="15" w16cid:durableId="1586303302">
    <w:abstractNumId w:val="11"/>
  </w:num>
  <w:num w:numId="16" w16cid:durableId="39519734">
    <w:abstractNumId w:val="9"/>
  </w:num>
  <w:num w:numId="17" w16cid:durableId="378750258">
    <w:abstractNumId w:val="10"/>
  </w:num>
  <w:num w:numId="18" w16cid:durableId="1551377265">
    <w:abstractNumId w:val="37"/>
  </w:num>
  <w:num w:numId="19" w16cid:durableId="1598322503">
    <w:abstractNumId w:val="20"/>
  </w:num>
  <w:num w:numId="20" w16cid:durableId="1414090096">
    <w:abstractNumId w:val="33"/>
  </w:num>
  <w:num w:numId="21" w16cid:durableId="1910378687">
    <w:abstractNumId w:val="2"/>
  </w:num>
  <w:num w:numId="22" w16cid:durableId="214171663">
    <w:abstractNumId w:val="3"/>
  </w:num>
  <w:num w:numId="23" w16cid:durableId="1222598336">
    <w:abstractNumId w:val="31"/>
  </w:num>
  <w:num w:numId="24" w16cid:durableId="936449222">
    <w:abstractNumId w:val="16"/>
  </w:num>
  <w:num w:numId="25" w16cid:durableId="710232620">
    <w:abstractNumId w:val="29"/>
  </w:num>
  <w:num w:numId="26" w16cid:durableId="2142922039">
    <w:abstractNumId w:val="32"/>
  </w:num>
  <w:num w:numId="27" w16cid:durableId="4048815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98211367">
    <w:abstractNumId w:val="0"/>
  </w:num>
  <w:num w:numId="29" w16cid:durableId="229925970">
    <w:abstractNumId w:val="18"/>
  </w:num>
  <w:num w:numId="30" w16cid:durableId="1169364994">
    <w:abstractNumId w:val="14"/>
  </w:num>
  <w:num w:numId="31" w16cid:durableId="1424954235">
    <w:abstractNumId w:val="36"/>
  </w:num>
  <w:num w:numId="32" w16cid:durableId="289626259">
    <w:abstractNumId w:val="28"/>
  </w:num>
  <w:num w:numId="33" w16cid:durableId="1843543087">
    <w:abstractNumId w:val="1"/>
  </w:num>
  <w:num w:numId="34" w16cid:durableId="1280919741">
    <w:abstractNumId w:val="5"/>
  </w:num>
  <w:num w:numId="35" w16cid:durableId="2074305072">
    <w:abstractNumId w:val="24"/>
  </w:num>
  <w:num w:numId="36" w16cid:durableId="138570832">
    <w:abstractNumId w:val="35"/>
  </w:num>
  <w:num w:numId="37" w16cid:durableId="895242813">
    <w:abstractNumId w:val="25"/>
  </w:num>
  <w:num w:numId="38" w16cid:durableId="340862982">
    <w:abstractNumId w:val="34"/>
  </w:num>
  <w:num w:numId="39" w16cid:durableId="2055613845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00E2A"/>
    <w:rsid w:val="00005313"/>
    <w:rsid w:val="0000659F"/>
    <w:rsid w:val="00013A97"/>
    <w:rsid w:val="00032737"/>
    <w:rsid w:val="00032FD1"/>
    <w:rsid w:val="0003584D"/>
    <w:rsid w:val="00041103"/>
    <w:rsid w:val="00042048"/>
    <w:rsid w:val="000463C6"/>
    <w:rsid w:val="00053751"/>
    <w:rsid w:val="00057208"/>
    <w:rsid w:val="000646D6"/>
    <w:rsid w:val="000701D0"/>
    <w:rsid w:val="00076030"/>
    <w:rsid w:val="00092215"/>
    <w:rsid w:val="00094AFD"/>
    <w:rsid w:val="000A2C56"/>
    <w:rsid w:val="000A2EDD"/>
    <w:rsid w:val="000E143A"/>
    <w:rsid w:val="000E6A30"/>
    <w:rsid w:val="0010339C"/>
    <w:rsid w:val="00105B52"/>
    <w:rsid w:val="00124DB5"/>
    <w:rsid w:val="00141043"/>
    <w:rsid w:val="00150001"/>
    <w:rsid w:val="00156378"/>
    <w:rsid w:val="0018115E"/>
    <w:rsid w:val="001818FB"/>
    <w:rsid w:val="00192D04"/>
    <w:rsid w:val="001A73A9"/>
    <w:rsid w:val="001D184D"/>
    <w:rsid w:val="001D266E"/>
    <w:rsid w:val="001D4045"/>
    <w:rsid w:val="001E2C2D"/>
    <w:rsid w:val="002258B3"/>
    <w:rsid w:val="00230124"/>
    <w:rsid w:val="0023280D"/>
    <w:rsid w:val="002349E0"/>
    <w:rsid w:val="00235947"/>
    <w:rsid w:val="00246E31"/>
    <w:rsid w:val="00286D8D"/>
    <w:rsid w:val="0029693E"/>
    <w:rsid w:val="002A14F4"/>
    <w:rsid w:val="002A5A36"/>
    <w:rsid w:val="002C4233"/>
    <w:rsid w:val="002C7B69"/>
    <w:rsid w:val="002E1435"/>
    <w:rsid w:val="002E35C7"/>
    <w:rsid w:val="002E6265"/>
    <w:rsid w:val="00315043"/>
    <w:rsid w:val="00343412"/>
    <w:rsid w:val="003458DB"/>
    <w:rsid w:val="00345DBF"/>
    <w:rsid w:val="003472BE"/>
    <w:rsid w:val="0036370B"/>
    <w:rsid w:val="00367BA0"/>
    <w:rsid w:val="003726FB"/>
    <w:rsid w:val="00376AC0"/>
    <w:rsid w:val="00392718"/>
    <w:rsid w:val="003943A7"/>
    <w:rsid w:val="003A1CD3"/>
    <w:rsid w:val="003A3AEF"/>
    <w:rsid w:val="003A7DD7"/>
    <w:rsid w:val="003B1C27"/>
    <w:rsid w:val="003B224A"/>
    <w:rsid w:val="003B7F28"/>
    <w:rsid w:val="003C0FF9"/>
    <w:rsid w:val="003C1175"/>
    <w:rsid w:val="003D5906"/>
    <w:rsid w:val="003E4082"/>
    <w:rsid w:val="003F2148"/>
    <w:rsid w:val="0040576F"/>
    <w:rsid w:val="00440763"/>
    <w:rsid w:val="004415FA"/>
    <w:rsid w:val="00452E03"/>
    <w:rsid w:val="00453C98"/>
    <w:rsid w:val="004615DC"/>
    <w:rsid w:val="00461B3C"/>
    <w:rsid w:val="0046229D"/>
    <w:rsid w:val="0046760C"/>
    <w:rsid w:val="00471087"/>
    <w:rsid w:val="004803FB"/>
    <w:rsid w:val="00484C2E"/>
    <w:rsid w:val="00485805"/>
    <w:rsid w:val="004A6D86"/>
    <w:rsid w:val="004C1406"/>
    <w:rsid w:val="004C43CD"/>
    <w:rsid w:val="004D0CB4"/>
    <w:rsid w:val="004D6354"/>
    <w:rsid w:val="004D7DF6"/>
    <w:rsid w:val="004E75C7"/>
    <w:rsid w:val="004F4F54"/>
    <w:rsid w:val="0053626E"/>
    <w:rsid w:val="0054017D"/>
    <w:rsid w:val="00546CC8"/>
    <w:rsid w:val="00564C5E"/>
    <w:rsid w:val="00567D2B"/>
    <w:rsid w:val="005911B7"/>
    <w:rsid w:val="00596181"/>
    <w:rsid w:val="005A1476"/>
    <w:rsid w:val="005A77FA"/>
    <w:rsid w:val="005B54A4"/>
    <w:rsid w:val="005B56C1"/>
    <w:rsid w:val="005C3570"/>
    <w:rsid w:val="005D14E6"/>
    <w:rsid w:val="005D396B"/>
    <w:rsid w:val="005F02E1"/>
    <w:rsid w:val="005F3CDB"/>
    <w:rsid w:val="0060678E"/>
    <w:rsid w:val="00610745"/>
    <w:rsid w:val="0063061C"/>
    <w:rsid w:val="00656EFC"/>
    <w:rsid w:val="006577DD"/>
    <w:rsid w:val="00661C99"/>
    <w:rsid w:val="00666BFB"/>
    <w:rsid w:val="00677C4D"/>
    <w:rsid w:val="006A0B51"/>
    <w:rsid w:val="006C0DF5"/>
    <w:rsid w:val="006C1CB6"/>
    <w:rsid w:val="006E1206"/>
    <w:rsid w:val="006E6CAB"/>
    <w:rsid w:val="006F4880"/>
    <w:rsid w:val="00704AE5"/>
    <w:rsid w:val="00717D6B"/>
    <w:rsid w:val="007222BD"/>
    <w:rsid w:val="00722476"/>
    <w:rsid w:val="00733987"/>
    <w:rsid w:val="00743562"/>
    <w:rsid w:val="00761045"/>
    <w:rsid w:val="00764229"/>
    <w:rsid w:val="0077015C"/>
    <w:rsid w:val="00776C45"/>
    <w:rsid w:val="00786FD9"/>
    <w:rsid w:val="00793B69"/>
    <w:rsid w:val="007A13C4"/>
    <w:rsid w:val="007B7CAD"/>
    <w:rsid w:val="007F71F6"/>
    <w:rsid w:val="00801F77"/>
    <w:rsid w:val="00825DDE"/>
    <w:rsid w:val="00827669"/>
    <w:rsid w:val="008516FC"/>
    <w:rsid w:val="00855D7B"/>
    <w:rsid w:val="0086777B"/>
    <w:rsid w:val="00875CD3"/>
    <w:rsid w:val="008800D7"/>
    <w:rsid w:val="00881F75"/>
    <w:rsid w:val="00890B00"/>
    <w:rsid w:val="00897A80"/>
    <w:rsid w:val="008C029B"/>
    <w:rsid w:val="008C21EF"/>
    <w:rsid w:val="008D147C"/>
    <w:rsid w:val="008E3986"/>
    <w:rsid w:val="008E7B3B"/>
    <w:rsid w:val="008F71B5"/>
    <w:rsid w:val="009049A6"/>
    <w:rsid w:val="00907704"/>
    <w:rsid w:val="00920410"/>
    <w:rsid w:val="00925733"/>
    <w:rsid w:val="00935AED"/>
    <w:rsid w:val="00940D84"/>
    <w:rsid w:val="00942AE6"/>
    <w:rsid w:val="00944691"/>
    <w:rsid w:val="0095330B"/>
    <w:rsid w:val="0099751C"/>
    <w:rsid w:val="009B045D"/>
    <w:rsid w:val="009B20DD"/>
    <w:rsid w:val="009B3C21"/>
    <w:rsid w:val="009B652B"/>
    <w:rsid w:val="009B7460"/>
    <w:rsid w:val="009B7FB9"/>
    <w:rsid w:val="009C5DF8"/>
    <w:rsid w:val="009D2AAA"/>
    <w:rsid w:val="009D704F"/>
    <w:rsid w:val="009F75E8"/>
    <w:rsid w:val="00A03847"/>
    <w:rsid w:val="00A118E9"/>
    <w:rsid w:val="00A13BAE"/>
    <w:rsid w:val="00A2430D"/>
    <w:rsid w:val="00A3181D"/>
    <w:rsid w:val="00A422CA"/>
    <w:rsid w:val="00A474D5"/>
    <w:rsid w:val="00A57005"/>
    <w:rsid w:val="00A5790C"/>
    <w:rsid w:val="00A65A6C"/>
    <w:rsid w:val="00A7587A"/>
    <w:rsid w:val="00A77CE4"/>
    <w:rsid w:val="00A84C1B"/>
    <w:rsid w:val="00AA051D"/>
    <w:rsid w:val="00AB0EA9"/>
    <w:rsid w:val="00AB3430"/>
    <w:rsid w:val="00AC6979"/>
    <w:rsid w:val="00AD1D39"/>
    <w:rsid w:val="00AE0EC0"/>
    <w:rsid w:val="00AE374E"/>
    <w:rsid w:val="00AF1CB0"/>
    <w:rsid w:val="00B33DEA"/>
    <w:rsid w:val="00B406BA"/>
    <w:rsid w:val="00B43487"/>
    <w:rsid w:val="00B56D7A"/>
    <w:rsid w:val="00B76A41"/>
    <w:rsid w:val="00B814A6"/>
    <w:rsid w:val="00B8506E"/>
    <w:rsid w:val="00B874FD"/>
    <w:rsid w:val="00B97D1B"/>
    <w:rsid w:val="00BB120E"/>
    <w:rsid w:val="00BB12FA"/>
    <w:rsid w:val="00BC388B"/>
    <w:rsid w:val="00BD7362"/>
    <w:rsid w:val="00BF7915"/>
    <w:rsid w:val="00C17571"/>
    <w:rsid w:val="00C204DA"/>
    <w:rsid w:val="00C20F98"/>
    <w:rsid w:val="00C30132"/>
    <w:rsid w:val="00C43E1A"/>
    <w:rsid w:val="00C475CB"/>
    <w:rsid w:val="00C56216"/>
    <w:rsid w:val="00C7217A"/>
    <w:rsid w:val="00C72FF5"/>
    <w:rsid w:val="00C77BA1"/>
    <w:rsid w:val="00C82C5D"/>
    <w:rsid w:val="00C84507"/>
    <w:rsid w:val="00CA3593"/>
    <w:rsid w:val="00CA722C"/>
    <w:rsid w:val="00CB37E0"/>
    <w:rsid w:val="00CC5FC9"/>
    <w:rsid w:val="00CD0718"/>
    <w:rsid w:val="00CD3D72"/>
    <w:rsid w:val="00CD7624"/>
    <w:rsid w:val="00D023F7"/>
    <w:rsid w:val="00D1325A"/>
    <w:rsid w:val="00D1588D"/>
    <w:rsid w:val="00D178DA"/>
    <w:rsid w:val="00D45C7F"/>
    <w:rsid w:val="00D604D6"/>
    <w:rsid w:val="00D61AC6"/>
    <w:rsid w:val="00D664B5"/>
    <w:rsid w:val="00D95632"/>
    <w:rsid w:val="00DA191B"/>
    <w:rsid w:val="00DA7DD2"/>
    <w:rsid w:val="00DB12D4"/>
    <w:rsid w:val="00DB19B0"/>
    <w:rsid w:val="00DB1B79"/>
    <w:rsid w:val="00DB31BB"/>
    <w:rsid w:val="00DC0A4A"/>
    <w:rsid w:val="00DC5DC0"/>
    <w:rsid w:val="00DD3791"/>
    <w:rsid w:val="00DD670C"/>
    <w:rsid w:val="00DD68BE"/>
    <w:rsid w:val="00DE23A2"/>
    <w:rsid w:val="00DF313F"/>
    <w:rsid w:val="00E0185B"/>
    <w:rsid w:val="00E1050D"/>
    <w:rsid w:val="00E1735C"/>
    <w:rsid w:val="00E248FE"/>
    <w:rsid w:val="00E27AC3"/>
    <w:rsid w:val="00E615D7"/>
    <w:rsid w:val="00E62F69"/>
    <w:rsid w:val="00E82E30"/>
    <w:rsid w:val="00E85A0A"/>
    <w:rsid w:val="00E95799"/>
    <w:rsid w:val="00E96908"/>
    <w:rsid w:val="00E977ED"/>
    <w:rsid w:val="00EA0390"/>
    <w:rsid w:val="00EC45BC"/>
    <w:rsid w:val="00EC57F5"/>
    <w:rsid w:val="00ED25FE"/>
    <w:rsid w:val="00ED4DC4"/>
    <w:rsid w:val="00EE5807"/>
    <w:rsid w:val="00EE78AD"/>
    <w:rsid w:val="00F033E1"/>
    <w:rsid w:val="00F16E43"/>
    <w:rsid w:val="00F213E3"/>
    <w:rsid w:val="00F25AED"/>
    <w:rsid w:val="00F33291"/>
    <w:rsid w:val="00F47805"/>
    <w:rsid w:val="00F6699B"/>
    <w:rsid w:val="00F72A54"/>
    <w:rsid w:val="00F74C78"/>
    <w:rsid w:val="00F841D6"/>
    <w:rsid w:val="00F93BAB"/>
    <w:rsid w:val="00FA7B1A"/>
    <w:rsid w:val="00FC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74567"/>
  <w15:chartTrackingRefBased/>
  <w15:docId w15:val="{F3A8FB24-3701-4845-B0F7-5E8A346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7CA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41043"/>
    <w:pPr>
      <w:keepNext/>
      <w:spacing w:before="240" w:after="60"/>
      <w:outlineLvl w:val="1"/>
    </w:pPr>
    <w:rPr>
      <w:rFonts w:ascii="Calibri" w:hAnsi="Calibri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landokumentu">
    <w:name w:val="Plan dokumentu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3726FB"/>
  </w:style>
  <w:style w:type="character" w:customStyle="1" w:styleId="attribute-value">
    <w:name w:val="attribute-value"/>
    <w:basedOn w:val="Domylnaczcionkaakapitu"/>
    <w:rsid w:val="00704AE5"/>
  </w:style>
  <w:style w:type="paragraph" w:customStyle="1" w:styleId="Akapitzlist1">
    <w:name w:val="Akapit z listą1"/>
    <w:basedOn w:val="Normalny"/>
    <w:uiPriority w:val="99"/>
    <w:rsid w:val="00704AE5"/>
    <w:pPr>
      <w:ind w:left="720"/>
      <w:contextualSpacing/>
    </w:pPr>
    <w:rPr>
      <w:rFonts w:eastAsia="Calibri"/>
    </w:rPr>
  </w:style>
  <w:style w:type="character" w:styleId="Pogrubienie">
    <w:name w:val="Strong"/>
    <w:basedOn w:val="Domylnaczcionkaakapitu"/>
    <w:uiPriority w:val="22"/>
    <w:qFormat/>
    <w:rsid w:val="00D158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29AA-C61F-4C36-854B-7DAF20C6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0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_formularz_oferty_374.53.3.2025.ASZ</vt:lpstr>
    </vt:vector>
  </TitlesOfParts>
  <Company>Urząd Morski Sp.z o.o.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formularz_oferty_374.53.3.2025.ASZ</dc:title>
  <dc:subject/>
  <dc:creator>Aleksandra Szczawińska</dc:creator>
  <cp:keywords/>
  <cp:lastModifiedBy>Aleksandra Szczawińska</cp:lastModifiedBy>
  <cp:revision>3</cp:revision>
  <cp:lastPrinted>2021-05-28T08:44:00Z</cp:lastPrinted>
  <dcterms:created xsi:type="dcterms:W3CDTF">2025-12-05T12:53:00Z</dcterms:created>
  <dcterms:modified xsi:type="dcterms:W3CDTF">2025-12-05T12:57:00Z</dcterms:modified>
</cp:coreProperties>
</file>